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E7F89" w14:textId="77777777" w:rsidR="00432575" w:rsidRDefault="00432575" w:rsidP="00432575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4714D" wp14:editId="1CF44207">
                <wp:simplePos x="0" y="0"/>
                <wp:positionH relativeFrom="margin">
                  <wp:posOffset>-42545</wp:posOffset>
                </wp:positionH>
                <wp:positionV relativeFrom="paragraph">
                  <wp:posOffset>252730</wp:posOffset>
                </wp:positionV>
                <wp:extent cx="5867400" cy="1409700"/>
                <wp:effectExtent l="19050" t="19050" r="19050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09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19.9pt;width:462pt;height:11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" filled="f" strokecolor="#c00000" strokeweight="2.25pt">
                <w10:wrap anchorx="margin"/>
              </v:roundrect>
            </w:pict>
          </mc:Fallback>
        </mc:AlternateContent>
      </w:r>
    </w:p>
    <w:p w14:paraId="6D2FA20E" w14:textId="77777777" w:rsidR="00432575" w:rsidRPr="007523C2" w:rsidRDefault="00432575" w:rsidP="00432575">
      <w:pPr>
        <w:pStyle w:val="Fiches-Paragraphe"/>
        <w:jc w:val="center"/>
        <w:rPr>
          <w:sz w:val="36"/>
          <w:szCs w:val="36"/>
        </w:rPr>
      </w:pPr>
      <w:r w:rsidRPr="007523C2">
        <w:rPr>
          <w:sz w:val="36"/>
          <w:szCs w:val="36"/>
        </w:rPr>
        <w:t>Galerie d’Art à l’international</w:t>
      </w:r>
    </w:p>
    <w:p w14:paraId="5768D384" w14:textId="77777777" w:rsidR="00432575" w:rsidRPr="007523C2" w:rsidRDefault="00432575" w:rsidP="00432575">
      <w:pPr>
        <w:pStyle w:val="Fiches-Paragraphe"/>
        <w:jc w:val="center"/>
        <w:rPr>
          <w:rFonts w:cstheme="minorHAnsi"/>
          <w:sz w:val="36"/>
          <w:szCs w:val="36"/>
        </w:rPr>
      </w:pPr>
      <w:r w:rsidRPr="007523C2">
        <w:rPr>
          <w:sz w:val="36"/>
          <w:szCs w:val="36"/>
        </w:rPr>
        <w:t>(arts visuels)</w:t>
      </w:r>
    </w:p>
    <w:p w14:paraId="6B876676" w14:textId="77777777" w:rsidR="00432575" w:rsidRDefault="00432575" w:rsidP="00432575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4472B234" w14:textId="77777777" w:rsidR="00432575" w:rsidRPr="00DE07D8" w:rsidRDefault="00432575" w:rsidP="00432575">
      <w:pPr>
        <w:pStyle w:val="Fiches-Paragraphe"/>
        <w:jc w:val="center"/>
      </w:pPr>
      <w:r>
        <w:t>Bilan de projet</w:t>
      </w:r>
    </w:p>
    <w:p w14:paraId="7F2B601C" w14:textId="77777777" w:rsidR="00432575" w:rsidRDefault="00432575" w:rsidP="00432575">
      <w:pPr>
        <w:rPr>
          <w:rFonts w:cstheme="minorHAnsi"/>
          <w:b/>
          <w:bCs/>
          <w:sz w:val="28"/>
          <w:szCs w:val="28"/>
        </w:rPr>
      </w:pPr>
    </w:p>
    <w:p w14:paraId="3E130F9A" w14:textId="77777777" w:rsidR="00432575" w:rsidRPr="00D220C8" w:rsidRDefault="00432575" w:rsidP="00432575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7C4A637A" w14:textId="77777777" w:rsidR="00432575" w:rsidRPr="00D220C8" w:rsidRDefault="00432575" w:rsidP="00432575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Manifestation et pays :</w:t>
      </w:r>
    </w:p>
    <w:p w14:paraId="4CD74C09" w14:textId="77777777" w:rsidR="00432575" w:rsidRDefault="00432575" w:rsidP="00432575">
      <w:pPr>
        <w:jc w:val="both"/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7A8CD3E7" w14:textId="77777777" w:rsidR="00432575" w:rsidRPr="00D87543" w:rsidRDefault="00432575" w:rsidP="0043257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07AA2E92" w14:textId="77777777" w:rsidR="00432575" w:rsidRPr="00DC30B4" w:rsidRDefault="00432575" w:rsidP="00432575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26C94F03" w14:textId="77777777" w:rsidR="00432575" w:rsidRDefault="00432575" w:rsidP="00432575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>
        <w:rPr>
          <w:sz w:val="24"/>
          <w:szCs w:val="24"/>
        </w:rPr>
        <w:t> :</w:t>
      </w:r>
    </w:p>
    <w:p w14:paraId="13E8F3DE" w14:textId="77777777" w:rsidR="00432575" w:rsidRDefault="00432575" w:rsidP="00432575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la réalisation de votre projet a rencontré vos attentes ainsi que les objectifs de ce </w:t>
      </w:r>
      <w:r>
        <w:rPr>
          <w:sz w:val="24"/>
          <w:szCs w:val="24"/>
        </w:rPr>
        <w:t>soutien,</w:t>
      </w:r>
    </w:p>
    <w:p w14:paraId="6AE053F4" w14:textId="77777777" w:rsidR="00432575" w:rsidRPr="00DC30B4" w:rsidRDefault="00432575" w:rsidP="00432575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3B019C58" w14:textId="77777777" w:rsidR="00432575" w:rsidRDefault="00432575" w:rsidP="00432575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930EA" wp14:editId="3946463E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7.9pt;margin-top:25.4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7D7BA9A" w14:textId="77777777" w:rsidR="00432575" w:rsidRDefault="00432575" w:rsidP="00432575">
      <w:pPr>
        <w:pStyle w:val="Fiches-Paragraphe"/>
      </w:pPr>
      <w:r>
        <w:t>Retour d’expérience sur votre projet</w:t>
      </w:r>
    </w:p>
    <w:p w14:paraId="3A1E8F98" w14:textId="77777777" w:rsidR="00432575" w:rsidRDefault="00432575" w:rsidP="00432575">
      <w:pPr>
        <w:rPr>
          <w:lang w:val="fr-FR"/>
        </w:rPr>
      </w:pPr>
    </w:p>
    <w:p w14:paraId="41779867" w14:textId="77777777" w:rsidR="00432575" w:rsidRPr="00B95A69" w:rsidRDefault="00432575" w:rsidP="00432575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 xml:space="preserve">Sur une échelle de 1 à 10, dans quelle mesure avez-vous pu réaliser votre projet ?  </w:t>
      </w:r>
    </w:p>
    <w:p w14:paraId="241E8D9F" w14:textId="77777777" w:rsidR="00432575" w:rsidRPr="00B95A69" w:rsidRDefault="00432575" w:rsidP="00432575">
      <w:pPr>
        <w:pStyle w:val="Paragraphedeliste"/>
        <w:spacing w:after="0" w:line="240" w:lineRule="auto"/>
        <w:ind w:left="360"/>
        <w:rPr>
          <w:rFonts w:eastAsia="Times New Roman"/>
          <w:b/>
          <w:sz w:val="24"/>
          <w:szCs w:val="24"/>
        </w:rPr>
      </w:pPr>
      <w:r w:rsidRPr="00B95A69">
        <w:rPr>
          <w:rFonts w:eastAsia="Times New Roman"/>
          <w:b/>
          <w:sz w:val="24"/>
          <w:szCs w:val="24"/>
        </w:rPr>
        <w:t>Voir formulaire de demande « </w:t>
      </w:r>
      <w:r w:rsidRPr="00B95A69">
        <w:rPr>
          <w:b/>
          <w:sz w:val="24"/>
          <w:szCs w:val="24"/>
        </w:rPr>
        <w:t>Les artistes présentés »</w:t>
      </w:r>
    </w:p>
    <w:p w14:paraId="432BDD4F" w14:textId="77777777" w:rsidR="00432575" w:rsidRPr="00B95A69" w:rsidRDefault="00432575" w:rsidP="0043257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Valeur :</w:t>
      </w:r>
    </w:p>
    <w:p w14:paraId="04D603A8" w14:textId="77777777" w:rsidR="00432575" w:rsidRPr="00B95A69" w:rsidRDefault="00432575" w:rsidP="0043257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Expliquez :</w:t>
      </w:r>
    </w:p>
    <w:p w14:paraId="21570359" w14:textId="77777777" w:rsidR="00432575" w:rsidRPr="00B95A69" w:rsidRDefault="00432575" w:rsidP="00432575">
      <w:pPr>
        <w:spacing w:after="0" w:line="240" w:lineRule="auto"/>
        <w:rPr>
          <w:rFonts w:eastAsia="Times New Roman"/>
          <w:sz w:val="24"/>
          <w:szCs w:val="24"/>
        </w:rPr>
      </w:pPr>
    </w:p>
    <w:p w14:paraId="22283378" w14:textId="77777777" w:rsidR="00432575" w:rsidRPr="00B95A69" w:rsidRDefault="00432575" w:rsidP="00432575">
      <w:pPr>
        <w:spacing w:after="0" w:line="240" w:lineRule="auto"/>
        <w:rPr>
          <w:rFonts w:eastAsia="Times New Roman"/>
          <w:sz w:val="24"/>
          <w:szCs w:val="24"/>
        </w:rPr>
      </w:pPr>
    </w:p>
    <w:p w14:paraId="7B4B36AA" w14:textId="77777777" w:rsidR="00432575" w:rsidRPr="00B95A69" w:rsidRDefault="00432575" w:rsidP="00432575">
      <w:pPr>
        <w:spacing w:after="0" w:line="240" w:lineRule="auto"/>
        <w:rPr>
          <w:rFonts w:eastAsia="Times New Roman"/>
          <w:sz w:val="24"/>
          <w:szCs w:val="24"/>
        </w:rPr>
      </w:pPr>
    </w:p>
    <w:p w14:paraId="0F7D212E" w14:textId="77777777" w:rsidR="00432575" w:rsidRPr="00B95A69" w:rsidRDefault="00432575" w:rsidP="00432575">
      <w:pPr>
        <w:spacing w:after="0" w:line="240" w:lineRule="auto"/>
        <w:rPr>
          <w:rFonts w:eastAsia="Times New Roman"/>
          <w:sz w:val="24"/>
          <w:szCs w:val="24"/>
        </w:rPr>
      </w:pPr>
    </w:p>
    <w:p w14:paraId="4E6E9A48" w14:textId="77777777" w:rsidR="00432575" w:rsidRPr="00B95A69" w:rsidRDefault="00432575" w:rsidP="00432575">
      <w:pPr>
        <w:spacing w:after="0" w:line="240" w:lineRule="auto"/>
        <w:rPr>
          <w:rFonts w:eastAsia="Times New Roman"/>
          <w:sz w:val="24"/>
          <w:szCs w:val="24"/>
        </w:rPr>
      </w:pPr>
    </w:p>
    <w:p w14:paraId="04219B52" w14:textId="77777777" w:rsidR="00432575" w:rsidRPr="00B95A69" w:rsidRDefault="00432575" w:rsidP="00432575">
      <w:pPr>
        <w:spacing w:after="0" w:line="240" w:lineRule="auto"/>
        <w:rPr>
          <w:rFonts w:eastAsia="Times New Roman"/>
          <w:sz w:val="24"/>
          <w:szCs w:val="24"/>
        </w:rPr>
      </w:pPr>
    </w:p>
    <w:p w14:paraId="18504021" w14:textId="77777777" w:rsidR="00432575" w:rsidRPr="00B95A69" w:rsidRDefault="00432575" w:rsidP="00432575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b/>
          <w:i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59B8F353" w14:textId="77777777" w:rsidR="00432575" w:rsidRPr="00B95A69" w:rsidRDefault="00432575" w:rsidP="00432575">
      <w:pPr>
        <w:pStyle w:val="Paragraphedeliste"/>
        <w:spacing w:after="0" w:line="240" w:lineRule="auto"/>
        <w:ind w:left="360"/>
        <w:rPr>
          <w:rFonts w:eastAsia="Times New Roman"/>
          <w:b/>
          <w:sz w:val="24"/>
          <w:szCs w:val="24"/>
        </w:rPr>
      </w:pPr>
      <w:r w:rsidRPr="00B95A69">
        <w:rPr>
          <w:rFonts w:eastAsia="Times New Roman"/>
          <w:b/>
          <w:sz w:val="24"/>
          <w:szCs w:val="24"/>
        </w:rPr>
        <w:t>Voir formulaire de demande « </w:t>
      </w:r>
      <w:r w:rsidRPr="00B95A69">
        <w:rPr>
          <w:b/>
          <w:sz w:val="24"/>
          <w:szCs w:val="24"/>
        </w:rPr>
        <w:t>Importance de la participation de la galerie»</w:t>
      </w:r>
      <w:r w:rsidRPr="00B95A69">
        <w:rPr>
          <w:rFonts w:eastAsia="Times New Roman"/>
          <w:b/>
          <w:sz w:val="24"/>
          <w:szCs w:val="24"/>
        </w:rPr>
        <w:t xml:space="preserve"> </w:t>
      </w:r>
    </w:p>
    <w:p w14:paraId="275B9FFB" w14:textId="77777777" w:rsidR="00432575" w:rsidRPr="00B95A69" w:rsidRDefault="00432575" w:rsidP="0043257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Valeur :</w:t>
      </w:r>
    </w:p>
    <w:p w14:paraId="01151816" w14:textId="77777777" w:rsidR="00432575" w:rsidRPr="00B95A69" w:rsidRDefault="00432575" w:rsidP="00432575">
      <w:pPr>
        <w:spacing w:after="0" w:line="240" w:lineRule="auto"/>
        <w:ind w:left="360"/>
        <w:rPr>
          <w:rFonts w:eastAsia="Times New Roman"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Expliquez :</w:t>
      </w:r>
    </w:p>
    <w:p w14:paraId="2149A470" w14:textId="77777777" w:rsidR="00432575" w:rsidRPr="00B95A69" w:rsidRDefault="00432575" w:rsidP="00432575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2136291E" w14:textId="77777777" w:rsidR="00432575" w:rsidRPr="00B95A69" w:rsidRDefault="00432575" w:rsidP="00432575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5D42D5E" w14:textId="77777777" w:rsidR="00432575" w:rsidRPr="00B95A69" w:rsidRDefault="00432575" w:rsidP="00432575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27DD3997" w14:textId="77777777" w:rsidR="00432575" w:rsidRPr="00B95A69" w:rsidRDefault="00432575" w:rsidP="00432575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CF72E1E" w14:textId="77777777" w:rsidR="00432575" w:rsidRPr="00B95A69" w:rsidRDefault="00432575" w:rsidP="00432575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1B1340D" w14:textId="77777777" w:rsidR="00432575" w:rsidRPr="00B95A69" w:rsidRDefault="00432575" w:rsidP="00432575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626BA00" w14:textId="77777777" w:rsidR="00432575" w:rsidRPr="00B95A69" w:rsidRDefault="00432575" w:rsidP="00432575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Avez-vous pu respecter votre budget ? Oui – Non. Expliquez.</w:t>
      </w:r>
    </w:p>
    <w:p w14:paraId="76BA85B0" w14:textId="77777777" w:rsidR="00432575" w:rsidRPr="00B95A69" w:rsidRDefault="00432575" w:rsidP="00432575">
      <w:pPr>
        <w:spacing w:after="0" w:line="240" w:lineRule="auto"/>
        <w:rPr>
          <w:rFonts w:eastAsia="Times New Roman"/>
          <w:sz w:val="24"/>
          <w:szCs w:val="24"/>
        </w:rPr>
      </w:pPr>
    </w:p>
    <w:p w14:paraId="6CA79C28" w14:textId="77777777" w:rsidR="00432575" w:rsidRPr="00B95A69" w:rsidRDefault="00432575" w:rsidP="00432575">
      <w:pPr>
        <w:spacing w:after="0" w:line="240" w:lineRule="auto"/>
        <w:rPr>
          <w:rFonts w:eastAsia="Times New Roman"/>
          <w:sz w:val="24"/>
          <w:szCs w:val="24"/>
        </w:rPr>
      </w:pPr>
    </w:p>
    <w:p w14:paraId="751EA809" w14:textId="77777777" w:rsidR="00432575" w:rsidRPr="00B95A69" w:rsidRDefault="00432575" w:rsidP="00432575">
      <w:pPr>
        <w:spacing w:after="0" w:line="240" w:lineRule="auto"/>
        <w:rPr>
          <w:rFonts w:eastAsia="Times New Roman"/>
          <w:sz w:val="24"/>
          <w:szCs w:val="24"/>
        </w:rPr>
      </w:pPr>
    </w:p>
    <w:p w14:paraId="342144B3" w14:textId="77777777" w:rsidR="00432575" w:rsidRPr="00B95A69" w:rsidRDefault="00432575" w:rsidP="00432575">
      <w:pPr>
        <w:spacing w:after="0" w:line="240" w:lineRule="auto"/>
        <w:rPr>
          <w:rFonts w:eastAsia="Times New Roman"/>
          <w:sz w:val="24"/>
          <w:szCs w:val="24"/>
        </w:rPr>
      </w:pPr>
    </w:p>
    <w:p w14:paraId="7B55625D" w14:textId="77777777" w:rsidR="00432575" w:rsidRPr="00B95A69" w:rsidRDefault="00432575" w:rsidP="00432575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Avez-vous rencontré des difficultés? Si oui lesquelles ?</w:t>
      </w:r>
    </w:p>
    <w:p w14:paraId="15AB73BD" w14:textId="77777777" w:rsidR="00432575" w:rsidRPr="00B95A69" w:rsidRDefault="00432575" w:rsidP="00432575">
      <w:pPr>
        <w:spacing w:after="0" w:line="240" w:lineRule="auto"/>
        <w:rPr>
          <w:rFonts w:eastAsia="Times New Roman"/>
          <w:sz w:val="24"/>
          <w:szCs w:val="24"/>
        </w:rPr>
      </w:pPr>
    </w:p>
    <w:p w14:paraId="6D83C724" w14:textId="77777777" w:rsidR="00432575" w:rsidRPr="00B95A69" w:rsidRDefault="00432575" w:rsidP="00432575">
      <w:pPr>
        <w:spacing w:after="0" w:line="240" w:lineRule="auto"/>
        <w:rPr>
          <w:rFonts w:eastAsia="Times New Roman"/>
          <w:sz w:val="24"/>
          <w:szCs w:val="24"/>
        </w:rPr>
      </w:pPr>
    </w:p>
    <w:p w14:paraId="737B93BB" w14:textId="77777777" w:rsidR="00432575" w:rsidRPr="00B95A69" w:rsidRDefault="00432575" w:rsidP="00432575">
      <w:pPr>
        <w:spacing w:after="0" w:line="240" w:lineRule="auto"/>
        <w:rPr>
          <w:rFonts w:eastAsia="Times New Roman"/>
          <w:sz w:val="24"/>
          <w:szCs w:val="24"/>
        </w:rPr>
      </w:pPr>
    </w:p>
    <w:p w14:paraId="66DF5D40" w14:textId="77777777" w:rsidR="00432575" w:rsidRPr="00B95A69" w:rsidRDefault="00432575" w:rsidP="00432575">
      <w:pPr>
        <w:spacing w:after="0" w:line="240" w:lineRule="auto"/>
        <w:rPr>
          <w:rFonts w:eastAsia="Times New Roman"/>
          <w:sz w:val="24"/>
          <w:szCs w:val="24"/>
        </w:rPr>
      </w:pPr>
    </w:p>
    <w:p w14:paraId="220944E1" w14:textId="77777777" w:rsidR="00432575" w:rsidRPr="00B95A69" w:rsidRDefault="00432575" w:rsidP="00432575">
      <w:pPr>
        <w:spacing w:after="0" w:line="240" w:lineRule="auto"/>
        <w:rPr>
          <w:rFonts w:eastAsia="Times New Roman"/>
          <w:sz w:val="24"/>
          <w:szCs w:val="24"/>
        </w:rPr>
      </w:pPr>
    </w:p>
    <w:p w14:paraId="58A44367" w14:textId="77777777" w:rsidR="00432575" w:rsidRPr="00B95A69" w:rsidRDefault="00432575" w:rsidP="00432575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Avez-vous rencontré des opportunités? Si oui lesquelles ?</w:t>
      </w:r>
    </w:p>
    <w:p w14:paraId="30BAB430" w14:textId="77777777" w:rsidR="00432575" w:rsidRPr="00B95A69" w:rsidRDefault="00432575" w:rsidP="00432575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59F7340" w14:textId="77777777" w:rsidR="00432575" w:rsidRPr="00B95A69" w:rsidRDefault="00432575" w:rsidP="00432575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115219C" w14:textId="77777777" w:rsidR="00432575" w:rsidRDefault="00432575" w:rsidP="00432575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2B742D4" w14:textId="77777777" w:rsidR="00432575" w:rsidRDefault="00432575" w:rsidP="00432575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B8B7ABC" w14:textId="77777777" w:rsidR="00432575" w:rsidRPr="00AA3F65" w:rsidRDefault="00432575" w:rsidP="00432575">
      <w:pPr>
        <w:rPr>
          <w:lang w:val="fr-FR"/>
        </w:rPr>
      </w:pPr>
    </w:p>
    <w:p w14:paraId="70F04F37" w14:textId="77777777" w:rsidR="00432575" w:rsidRPr="00832931" w:rsidRDefault="00432575" w:rsidP="0043257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19792" wp14:editId="50209281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3.55pt;margin-top:-5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>
        <w:t>Retour d’expérience sur le contexte de votre projet</w:t>
      </w:r>
    </w:p>
    <w:p w14:paraId="4E1BF7C7" w14:textId="77777777" w:rsidR="00432575" w:rsidRDefault="00432575" w:rsidP="00432575">
      <w:pPr>
        <w:ind w:firstLine="357"/>
      </w:pPr>
    </w:p>
    <w:p w14:paraId="21FD5E71" w14:textId="77777777" w:rsidR="00432575" w:rsidRPr="00B95A69" w:rsidRDefault="00432575" w:rsidP="00432575">
      <w:pPr>
        <w:jc w:val="both"/>
        <w:rPr>
          <w:iCs/>
          <w:sz w:val="24"/>
          <w:szCs w:val="24"/>
        </w:rPr>
      </w:pPr>
      <w:r w:rsidRPr="00B95A69">
        <w:rPr>
          <w:iCs/>
          <w:sz w:val="24"/>
          <w:szCs w:val="24"/>
        </w:rPr>
        <w:t xml:space="preserve">Sur une échelle de 1 à 10, la manifestation auquel vous avez participé a-t-elle rencontré vos attentes au niveau de : </w:t>
      </w:r>
    </w:p>
    <w:p w14:paraId="101CE407" w14:textId="77777777" w:rsidR="00432575" w:rsidRPr="00B95A69" w:rsidRDefault="00432575" w:rsidP="0043257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L’accueil (</w:t>
      </w:r>
      <w:r w:rsidRPr="00B95A69">
        <w:rPr>
          <w:sz w:val="24"/>
          <w:szCs w:val="24"/>
          <w:lang w:val="fr-FR"/>
        </w:rPr>
        <w:t>conditions d’accueil, accompagnement sur place, dispositions techniques…)</w:t>
      </w:r>
    </w:p>
    <w:p w14:paraId="3F64A541" w14:textId="77777777" w:rsidR="00432575" w:rsidRPr="00B95A69" w:rsidRDefault="00432575" w:rsidP="00432575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Valeur :</w:t>
      </w:r>
    </w:p>
    <w:p w14:paraId="132477BF" w14:textId="77777777" w:rsidR="00432575" w:rsidRPr="00B95A69" w:rsidRDefault="00432575" w:rsidP="00432575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Expliquez :</w:t>
      </w:r>
    </w:p>
    <w:p w14:paraId="791298A6" w14:textId="77777777" w:rsidR="00432575" w:rsidRPr="00B95A69" w:rsidRDefault="00432575" w:rsidP="0043257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9771655" w14:textId="77777777" w:rsidR="00432575" w:rsidRPr="00B95A69" w:rsidRDefault="00432575" w:rsidP="0043257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8A0A8CC" w14:textId="77777777" w:rsidR="00432575" w:rsidRPr="00B95A69" w:rsidRDefault="00432575" w:rsidP="0043257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67885DB" w14:textId="77777777" w:rsidR="00432575" w:rsidRPr="00B95A69" w:rsidRDefault="00432575" w:rsidP="0043257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L’organisation (présence de professio</w:t>
      </w:r>
      <w:r>
        <w:rPr>
          <w:rFonts w:eastAsia="Times New Roman"/>
          <w:sz w:val="24"/>
          <w:szCs w:val="24"/>
        </w:rPr>
        <w:t>nnels, moment de rencontres pros</w:t>
      </w:r>
      <w:r w:rsidRPr="00B95A69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B95A69">
        <w:rPr>
          <w:rFonts w:eastAsia="Times New Roman"/>
          <w:sz w:val="24"/>
          <w:szCs w:val="24"/>
        </w:rPr>
        <w:t>…)</w:t>
      </w:r>
    </w:p>
    <w:p w14:paraId="68B4040A" w14:textId="77777777" w:rsidR="00432575" w:rsidRPr="00B95A69" w:rsidRDefault="00432575" w:rsidP="00432575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Valeur :</w:t>
      </w:r>
    </w:p>
    <w:p w14:paraId="5D0BD989" w14:textId="77777777" w:rsidR="00432575" w:rsidRPr="00B95A69" w:rsidRDefault="00432575" w:rsidP="00432575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Expliquez :</w:t>
      </w:r>
    </w:p>
    <w:p w14:paraId="2AA537CF" w14:textId="77777777" w:rsidR="00432575" w:rsidRPr="00B95A69" w:rsidRDefault="00432575" w:rsidP="0043257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F5ACE47" w14:textId="77777777" w:rsidR="00432575" w:rsidRPr="00B95A69" w:rsidRDefault="00432575" w:rsidP="0043257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9A8379B" w14:textId="77777777" w:rsidR="00432575" w:rsidRPr="00B95A69" w:rsidRDefault="00432575" w:rsidP="00432575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56A2FE4" w14:textId="77777777" w:rsidR="00432575" w:rsidRPr="00B95A69" w:rsidRDefault="00432575" w:rsidP="00432575">
      <w:pPr>
        <w:pStyle w:val="Paragraphedeliste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La manifestation (renommée, affluence du public,</w:t>
      </w:r>
      <w:r>
        <w:rPr>
          <w:rFonts w:eastAsia="Times New Roman"/>
          <w:sz w:val="24"/>
          <w:szCs w:val="24"/>
        </w:rPr>
        <w:t xml:space="preserve"> </w:t>
      </w:r>
      <w:r w:rsidRPr="00B95A69">
        <w:rPr>
          <w:rFonts w:eastAsia="Times New Roman"/>
          <w:sz w:val="24"/>
          <w:szCs w:val="24"/>
        </w:rPr>
        <w:t>…</w:t>
      </w:r>
    </w:p>
    <w:p w14:paraId="15BC1DF7" w14:textId="77777777" w:rsidR="00432575" w:rsidRDefault="00432575" w:rsidP="00432575">
      <w:pPr>
        <w:pStyle w:val="Paragraphedeliste"/>
        <w:jc w:val="both"/>
        <w:rPr>
          <w:rFonts w:eastAsia="Times New Roman"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Valeur :</w:t>
      </w:r>
    </w:p>
    <w:p w14:paraId="6CD641ED" w14:textId="77777777" w:rsidR="00432575" w:rsidRPr="00B95A69" w:rsidRDefault="00432575" w:rsidP="00432575">
      <w:pPr>
        <w:pStyle w:val="Paragraphedeliste"/>
        <w:jc w:val="both"/>
        <w:rPr>
          <w:i/>
          <w:iCs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Expliquez :</w:t>
      </w:r>
    </w:p>
    <w:p w14:paraId="72AC1FF3" w14:textId="77777777" w:rsidR="00432575" w:rsidRPr="00B95A69" w:rsidRDefault="00432575" w:rsidP="00432575">
      <w:pPr>
        <w:pStyle w:val="Paragraphedeliste"/>
        <w:jc w:val="both"/>
        <w:rPr>
          <w:i/>
          <w:iCs/>
          <w:sz w:val="24"/>
          <w:szCs w:val="24"/>
        </w:rPr>
      </w:pPr>
    </w:p>
    <w:p w14:paraId="50529B0C" w14:textId="77777777" w:rsidR="00432575" w:rsidRPr="00B95A69" w:rsidRDefault="00432575" w:rsidP="00432575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95A69">
        <w:rPr>
          <w:rFonts w:eastAsia="Times New Roman"/>
          <w:iCs/>
          <w:sz w:val="24"/>
          <w:szCs w:val="24"/>
        </w:rPr>
        <w:lastRenderedPageBreak/>
        <w:t xml:space="preserve">Autres remarques par rapport à la manifestation : </w:t>
      </w:r>
    </w:p>
    <w:p w14:paraId="0C12F93F" w14:textId="77777777" w:rsidR="00432575" w:rsidRPr="00B95A69" w:rsidRDefault="00432575" w:rsidP="00432575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EF0B037" w14:textId="77777777" w:rsidR="00432575" w:rsidRPr="00B95A69" w:rsidRDefault="00432575" w:rsidP="00432575">
      <w:pPr>
        <w:ind w:left="426"/>
        <w:jc w:val="both"/>
        <w:rPr>
          <w:sz w:val="24"/>
          <w:szCs w:val="24"/>
        </w:rPr>
      </w:pPr>
    </w:p>
    <w:p w14:paraId="02A50F04" w14:textId="77777777" w:rsidR="00432575" w:rsidRPr="00B95A69" w:rsidRDefault="00432575" w:rsidP="00432575">
      <w:pPr>
        <w:ind w:left="426"/>
        <w:jc w:val="both"/>
        <w:rPr>
          <w:sz w:val="24"/>
          <w:szCs w:val="24"/>
        </w:rPr>
      </w:pPr>
    </w:p>
    <w:p w14:paraId="113DC88C" w14:textId="77777777" w:rsidR="00432575" w:rsidRPr="00832931" w:rsidRDefault="00432575" w:rsidP="00432575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1503C" wp14:editId="238FBA75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3.45pt;margin-top:17.2pt;width:455.3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0A437044" w14:textId="77777777" w:rsidR="00432575" w:rsidRDefault="00432575" w:rsidP="00432575">
      <w:pPr>
        <w:pStyle w:val="Fiches-Paragraphe"/>
        <w:jc w:val="both"/>
      </w:pPr>
      <w:r>
        <w:t>A refaire, que referiez-vous de la même façon ?</w:t>
      </w:r>
    </w:p>
    <w:p w14:paraId="58369D2B" w14:textId="77777777" w:rsidR="00432575" w:rsidRDefault="00432575" w:rsidP="00432575">
      <w:pPr>
        <w:pStyle w:val="Fiches-Paragraphe"/>
        <w:jc w:val="both"/>
      </w:pPr>
    </w:p>
    <w:p w14:paraId="42386ADD" w14:textId="77777777" w:rsidR="00432575" w:rsidRDefault="00432575" w:rsidP="00432575">
      <w:pPr>
        <w:pStyle w:val="Fiches-Paragraphe"/>
        <w:jc w:val="both"/>
      </w:pPr>
    </w:p>
    <w:p w14:paraId="09687DE0" w14:textId="77777777" w:rsidR="00432575" w:rsidRDefault="00432575" w:rsidP="00432575">
      <w:pPr>
        <w:pStyle w:val="Fiches-Paragraphe"/>
        <w:jc w:val="both"/>
      </w:pPr>
    </w:p>
    <w:p w14:paraId="08B1A8D6" w14:textId="77777777" w:rsidR="00432575" w:rsidRDefault="00432575" w:rsidP="00432575">
      <w:pPr>
        <w:pStyle w:val="Fiches-Paragraphe"/>
        <w:jc w:val="both"/>
      </w:pPr>
    </w:p>
    <w:p w14:paraId="22A6BE89" w14:textId="77777777" w:rsidR="00432575" w:rsidRDefault="00432575" w:rsidP="00432575">
      <w:pPr>
        <w:pStyle w:val="Fiches-Paragraphe"/>
        <w:jc w:val="both"/>
      </w:pPr>
    </w:p>
    <w:p w14:paraId="71E8485C" w14:textId="77777777" w:rsidR="00432575" w:rsidRDefault="00432575" w:rsidP="00432575">
      <w:pPr>
        <w:pStyle w:val="Fiches-Paragraphe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0D7DE" wp14:editId="419656C9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.25pt;margin-top:19.65pt;width:455.3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772CF345" w14:textId="77777777" w:rsidR="00432575" w:rsidRDefault="00432575" w:rsidP="00432575">
      <w:pPr>
        <w:pStyle w:val="Fiches-Paragraphe"/>
        <w:jc w:val="both"/>
      </w:pPr>
      <w:r>
        <w:t>A refaire, que modifieriez vous ?</w:t>
      </w:r>
    </w:p>
    <w:p w14:paraId="127D9608" w14:textId="77777777" w:rsidR="00432575" w:rsidRDefault="00432575" w:rsidP="00432575">
      <w:pPr>
        <w:spacing w:after="0"/>
        <w:jc w:val="both"/>
      </w:pPr>
    </w:p>
    <w:p w14:paraId="76F15D09" w14:textId="77777777" w:rsidR="00432575" w:rsidRDefault="00432575" w:rsidP="00432575">
      <w:pPr>
        <w:jc w:val="both"/>
        <w:rPr>
          <w:rFonts w:cstheme="minorHAnsi"/>
        </w:rPr>
      </w:pPr>
    </w:p>
    <w:p w14:paraId="248B21F3" w14:textId="77777777" w:rsidR="00432575" w:rsidRDefault="00432575" w:rsidP="00432575">
      <w:pPr>
        <w:jc w:val="both"/>
        <w:rPr>
          <w:highlight w:val="lightGray"/>
        </w:rPr>
      </w:pPr>
    </w:p>
    <w:p w14:paraId="08A22E8A" w14:textId="77777777" w:rsidR="00432575" w:rsidRDefault="00432575" w:rsidP="00432575">
      <w:pPr>
        <w:jc w:val="both"/>
        <w:rPr>
          <w:highlight w:val="lightGray"/>
        </w:rPr>
      </w:pPr>
    </w:p>
    <w:p w14:paraId="50E00DA4" w14:textId="77777777" w:rsidR="00432575" w:rsidRDefault="00432575" w:rsidP="00432575">
      <w:pPr>
        <w:jc w:val="both"/>
        <w:rPr>
          <w:highlight w:val="lightGray"/>
        </w:rPr>
      </w:pPr>
    </w:p>
    <w:p w14:paraId="3E783E8B" w14:textId="77777777" w:rsidR="00432575" w:rsidRDefault="00432575" w:rsidP="00432575">
      <w:pPr>
        <w:jc w:val="both"/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C2F84" wp14:editId="0007B446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0;margin-top:19.15pt;width:455.3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26043EE7" w14:textId="77777777" w:rsidR="00432575" w:rsidRDefault="00432575" w:rsidP="00432575">
      <w:pPr>
        <w:pStyle w:val="Fiches-Paragraphe"/>
        <w:jc w:val="both"/>
      </w:pPr>
      <w:r>
        <w:t>Votre appréciation de l’intervention de WBI</w:t>
      </w:r>
    </w:p>
    <w:p w14:paraId="0BEDE6AF" w14:textId="77777777" w:rsidR="00432575" w:rsidRDefault="00432575" w:rsidP="00432575">
      <w:pPr>
        <w:jc w:val="both"/>
        <w:rPr>
          <w:highlight w:val="lightGray"/>
        </w:rPr>
      </w:pPr>
    </w:p>
    <w:p w14:paraId="40B774FB" w14:textId="77777777" w:rsidR="00432575" w:rsidRPr="00B95A69" w:rsidRDefault="00432575" w:rsidP="0043257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Que pouvons-nous améliorer dans la gestion du soutien ?</w:t>
      </w:r>
    </w:p>
    <w:p w14:paraId="590F9DDE" w14:textId="77777777" w:rsidR="00432575" w:rsidRPr="00B95A69" w:rsidRDefault="00432575" w:rsidP="00432575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72841F0" w14:textId="77777777" w:rsidR="00432575" w:rsidRPr="00B95A69" w:rsidRDefault="00432575" w:rsidP="00432575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E766A6D" w14:textId="77777777" w:rsidR="00432575" w:rsidRPr="00B95A69" w:rsidRDefault="00432575" w:rsidP="00432575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FDDDA6C" w14:textId="77777777" w:rsidR="00432575" w:rsidRPr="00B95A69" w:rsidRDefault="00432575" w:rsidP="00432575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D1140C5" w14:textId="77777777" w:rsidR="00432575" w:rsidRPr="00B95A69" w:rsidRDefault="00432575" w:rsidP="00432575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9EE8FBE" w14:textId="77777777" w:rsidR="00432575" w:rsidRPr="00B95A69" w:rsidRDefault="00432575" w:rsidP="00432575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00D657D" w14:textId="77777777" w:rsidR="00432575" w:rsidRPr="00B95A69" w:rsidRDefault="00432575" w:rsidP="00432575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CFB0A62" w14:textId="77777777" w:rsidR="00432575" w:rsidRPr="00B95A69" w:rsidRDefault="00432575" w:rsidP="00432575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5CA1E41" w14:textId="77777777" w:rsidR="00432575" w:rsidRPr="00B95A69" w:rsidRDefault="00432575" w:rsidP="00432575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95A69">
        <w:rPr>
          <w:rFonts w:eastAsia="Times New Roman"/>
          <w:sz w:val="24"/>
          <w:szCs w:val="24"/>
        </w:rPr>
        <w:t>Avez-vous été en contact avec le réseau de WBI sur place ? Si oui, comment évaluez-vous cette collaboration ?</w:t>
      </w:r>
    </w:p>
    <w:p w14:paraId="15F78420" w14:textId="77777777" w:rsidR="00432575" w:rsidRPr="00CB6996" w:rsidRDefault="00432575" w:rsidP="00432575">
      <w:pPr>
        <w:rPr>
          <w:rFonts w:cstheme="minorHAnsi"/>
        </w:rPr>
      </w:pPr>
    </w:p>
    <w:p w14:paraId="094C3160" w14:textId="4787320C" w:rsidR="005D780D" w:rsidRPr="00CB6996" w:rsidRDefault="00DE5C8A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44BAD" w14:textId="77777777" w:rsidR="00755425" w:rsidRDefault="0075542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DE5C8A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616FE43C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E5C8A">
      <w:rPr>
        <w:rFonts w:ascii="Gotham Rounded Medium" w:hAnsi="Gotham Rounded Medium"/>
        <w:sz w:val="20"/>
      </w:rPr>
      <w:t xml:space="preserve">                                        </w:t>
    </w:r>
    <w:r w:rsidR="00DE5C8A">
      <w:rPr>
        <w:rFonts w:ascii="Gotham Rounded Medium" w:hAnsi="Gotham Rounded Medium"/>
        <w:sz w:val="20"/>
      </w:rPr>
      <w:t>01014_FBIL</w:t>
    </w:r>
    <w:bookmarkStart w:id="0" w:name="_GoBack"/>
    <w:bookmarkEnd w:id="0"/>
  </w:p>
  <w:p w14:paraId="35FC4693" w14:textId="7A7D9911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DE5C8A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DE5C8A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DE5C8A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0F9BA75A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DE5C8A">
      <w:rPr>
        <w:rFonts w:ascii="Gotham Rounded Medium" w:hAnsi="Gotham Rounded Medium"/>
        <w:sz w:val="20"/>
      </w:rPr>
      <w:t xml:space="preserve">                                              01014_FBIL</w:t>
    </w:r>
  </w:p>
  <w:p w14:paraId="0CA1DE3E" w14:textId="6EA698A1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DE5C8A">
    <w:pPr>
      <w:pStyle w:val="Pieddepage"/>
    </w:pPr>
  </w:p>
  <w:p w14:paraId="435C89F1" w14:textId="77777777" w:rsidR="00DD51EF" w:rsidRDefault="00DE5C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A24F3" w14:textId="77777777" w:rsidR="00755425" w:rsidRDefault="007554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DE5C8A" w:rsidRPr="00DE5C8A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DE5C8A" w:rsidRPr="00DE5C8A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C4C3E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72D"/>
    <w:multiLevelType w:val="hybridMultilevel"/>
    <w:tmpl w:val="660A104C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338B4"/>
    <w:rsid w:val="0007705F"/>
    <w:rsid w:val="00082034"/>
    <w:rsid w:val="0009661B"/>
    <w:rsid w:val="000E1871"/>
    <w:rsid w:val="00106568"/>
    <w:rsid w:val="00162718"/>
    <w:rsid w:val="001D1611"/>
    <w:rsid w:val="00285AF9"/>
    <w:rsid w:val="002B155B"/>
    <w:rsid w:val="002B30E1"/>
    <w:rsid w:val="002E4A1F"/>
    <w:rsid w:val="002E51ED"/>
    <w:rsid w:val="00323791"/>
    <w:rsid w:val="003569F7"/>
    <w:rsid w:val="00390AB9"/>
    <w:rsid w:val="003A6F7C"/>
    <w:rsid w:val="003E23D5"/>
    <w:rsid w:val="00432575"/>
    <w:rsid w:val="00441FEF"/>
    <w:rsid w:val="00532E08"/>
    <w:rsid w:val="00556485"/>
    <w:rsid w:val="00584F02"/>
    <w:rsid w:val="005C50C4"/>
    <w:rsid w:val="005E3890"/>
    <w:rsid w:val="005F4805"/>
    <w:rsid w:val="00660E71"/>
    <w:rsid w:val="006A1848"/>
    <w:rsid w:val="00755425"/>
    <w:rsid w:val="007F3C47"/>
    <w:rsid w:val="00845E8B"/>
    <w:rsid w:val="00935261"/>
    <w:rsid w:val="009F50BC"/>
    <w:rsid w:val="00A47781"/>
    <w:rsid w:val="00A52C63"/>
    <w:rsid w:val="00AA3F65"/>
    <w:rsid w:val="00AC7C9B"/>
    <w:rsid w:val="00B45038"/>
    <w:rsid w:val="00BD7DB5"/>
    <w:rsid w:val="00BF675A"/>
    <w:rsid w:val="00C0328D"/>
    <w:rsid w:val="00C2483C"/>
    <w:rsid w:val="00CB6996"/>
    <w:rsid w:val="00CC0814"/>
    <w:rsid w:val="00D220C8"/>
    <w:rsid w:val="00D270C8"/>
    <w:rsid w:val="00DC30B4"/>
    <w:rsid w:val="00DE5C8A"/>
    <w:rsid w:val="00E320BC"/>
    <w:rsid w:val="00E45586"/>
    <w:rsid w:val="00F617B1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FE02-22BB-4553-B376-A5E56CAD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4</cp:revision>
  <dcterms:created xsi:type="dcterms:W3CDTF">2022-06-15T08:10:00Z</dcterms:created>
  <dcterms:modified xsi:type="dcterms:W3CDTF">2022-07-05T08:52:00Z</dcterms:modified>
</cp:coreProperties>
</file>